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AE7E50">
              <w:t xml:space="preserve">63 </w:t>
            </w:r>
            <w:r w:rsidR="00004BEB">
              <w:t xml:space="preserve">выд. </w:t>
            </w:r>
            <w:r w:rsidR="00AE7E50">
              <w:t>14,23</w:t>
            </w:r>
          </w:p>
          <w:p w:rsidR="00AE7E50" w:rsidRDefault="00AE7E50" w:rsidP="00AE7E50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32E4D42" wp14:editId="080B481D">
                  <wp:extent cx="4800000" cy="3600000"/>
                  <wp:effectExtent l="0" t="0" r="0" b="0"/>
                  <wp:docPr id="1" name="Рисунок 1" descr="C:\Users\01\Desktop\Советск фото\20250619_10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Советск фото\20250619_10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825" w:rsidRDefault="00C45825" w:rsidP="00C4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86C0C" wp14:editId="2E6D848F">
                  <wp:extent cx="4800000" cy="3600000"/>
                  <wp:effectExtent l="0" t="0" r="0" b="0"/>
                  <wp:docPr id="3" name="Рисунок 3" descr="C:\Users\01\Desktop\Советск фото\20250619_11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Советск фото\20250619_11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825" w:rsidRDefault="00C45825" w:rsidP="00C4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793" w:rsidRDefault="008C3793" w:rsidP="008C379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A91C318" wp14:editId="2E99D93B">
                  <wp:extent cx="4800000" cy="3600000"/>
                  <wp:effectExtent l="0" t="0" r="0" b="0"/>
                  <wp:docPr id="5" name="Рисунок 5" descr="C:\Users\01\Desktop\20250703_09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20250703_09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93" w:rsidRDefault="008C3793" w:rsidP="008C379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2711038" wp14:editId="58B01599">
                  <wp:extent cx="4800000" cy="3600000"/>
                  <wp:effectExtent l="0" t="0" r="0" b="0"/>
                  <wp:docPr id="6" name="Рисунок 6" descr="C:\Users\01\Desktop\20250703_092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20250703_092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93" w:rsidRDefault="008C3793" w:rsidP="008C3793">
            <w:pPr>
              <w:pStyle w:val="a9"/>
            </w:pPr>
          </w:p>
          <w:p w:rsidR="008C3793" w:rsidRDefault="008C3793" w:rsidP="008C3793">
            <w:pPr>
              <w:pStyle w:val="a9"/>
            </w:pPr>
          </w:p>
          <w:p w:rsidR="008C3793" w:rsidRDefault="008C3793" w:rsidP="008C3793">
            <w:pPr>
              <w:pStyle w:val="a9"/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73" w:rsidRDefault="00C57373" w:rsidP="008D697A">
      <w:pPr>
        <w:spacing w:after="0" w:line="240" w:lineRule="auto"/>
      </w:pPr>
      <w:r>
        <w:separator/>
      </w:r>
    </w:p>
  </w:endnote>
  <w:endnote w:type="continuationSeparator" w:id="0">
    <w:p w:rsidR="00C57373" w:rsidRDefault="00C57373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73" w:rsidRDefault="00C57373" w:rsidP="008D697A">
      <w:pPr>
        <w:spacing w:after="0" w:line="240" w:lineRule="auto"/>
      </w:pPr>
      <w:r>
        <w:separator/>
      </w:r>
    </w:p>
  </w:footnote>
  <w:footnote w:type="continuationSeparator" w:id="0">
    <w:p w:rsidR="00C57373" w:rsidRDefault="00C57373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74B73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5350C"/>
    <w:rsid w:val="007F527B"/>
    <w:rsid w:val="007F5363"/>
    <w:rsid w:val="008269E1"/>
    <w:rsid w:val="008316F9"/>
    <w:rsid w:val="00853B35"/>
    <w:rsid w:val="008766DD"/>
    <w:rsid w:val="00893440"/>
    <w:rsid w:val="0089544C"/>
    <w:rsid w:val="008C3793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5825"/>
    <w:rsid w:val="00C57373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5744E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7EA1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03C-4F59-40E3-BD29-3E1FF8C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0</cp:revision>
  <cp:lastPrinted>2025-03-05T10:47:00Z</cp:lastPrinted>
  <dcterms:created xsi:type="dcterms:W3CDTF">2021-01-20T07:55:00Z</dcterms:created>
  <dcterms:modified xsi:type="dcterms:W3CDTF">2025-07-07T07:44:00Z</dcterms:modified>
</cp:coreProperties>
</file>